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1 vom 26. Januar 2015</w:t>
      </w:r>
    </w:p>
    <w:p>
      <w:r>
        <w:t>VD Tribunal cantonal, 2015-01-26, FR</w:t>
      </w:r>
    </w:p>
    <w:p>
      <w:r>
        <w:rPr>
          <w:b/>
        </w:rPr>
        <w:t xml:space="preserve">Quelle: </w:t>
      </w:r>
      <w:r>
        <w:t>https://mcp.opencaselaw.ch/entscheid/vd_findinfo_D_cision___2015___201</w:t>
      </w:r>
    </w:p>
    <w:p>
      <w:r>
        <w:t>FR: VD_FINDINFO Décision / 2015 / 201 du 26 janvier 2015</w:t>
      </w:r>
    </w:p>
    <w:p>
      <w:r>
        <w:t>IT: VD_FINDINFO Décision / 2015 / 201 del 26 gennaio 2015</w:t>
      </w:r>
    </w:p>
    <w:p>
      <w:pPr>
        <w:pStyle w:val="Heading2"/>
      </w:pPr>
      <w:r>
        <w:t>Regeste</w:t>
      </w:r>
    </w:p>
    <w:p>
      <w:r>
        <w:t>SÛRETÉS, DÉCISION D'IRRECEVABILITÉ | 383 al. 2 CPP (CH)</w:t>
      </w:r>
    </w:p>
    <w:p>
      <w:pPr>
        <w:pStyle w:val="Heading2"/>
      </w:pPr>
      <w:r>
        <w:t>Volltext</w:t>
      </w:r>
    </w:p>
    <w:p>
      <w:r>
        <w:t>Vaud Tribunal cantonal Cour d'appel civile 26.01.2015 Décision / 2015 / 201</w:t>
      </w:r>
    </w:p>
    <w:p>
      <w:r>
        <w:t>SÛRETÉS, DÉCISION D'IRRECEVABILITÉ | 383 al. 2 CPP (CH)</w:t>
      </w:r>
    </w:p>
    <w:p>
      <w:r>
        <w:t>TRIBUNAL CANTONAL 159 PE14.021221-JRC/SFE CHAMBRE DES RECOURS PENALE __________________________________________ Arrêt du 26 janvier 2015 __________________ Composition :               M. Abrecht , président MM. Perrot et Maillard, juges Greffière :              Mme Fritsché ***** Art. 383 CPP Statuant sur le recours interjeté le 26 janvier 2015 par E.________ contre l’ordonnance de non-entrée en matière rendue le 5 janvier 2015 par le Ministère public de l’arrondissement de Lausanne dans la cause n° PE14.021221-JRC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26 janvier 2015, E.________ a déposé un recours, daté du 25 janvier 2015, contre l’ordonnance de non-entrée en matière rendue le 5 janvier 2015 par le Ministère public de l’arrondissement de Lausanne. Par avis du 30 janvier 2015, la direction de la procédure a imparti au recourant un délai au 19 février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